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UL SHARIZA BINTI SAMBAS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1058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298409114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5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UL SHARIZA BINTI SAMBAS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11071058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37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uda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37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